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A7A" w:rsidRDefault="009E6A7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9E6A7A" w:rsidRDefault="009E6A7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9E6A7A" w:rsidRPr="002142BC" w:rsidRDefault="009E6A7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9E6A7A" w:rsidRPr="002142BC" w:rsidRDefault="009E6A7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E6A7A" w:rsidRPr="002142BC" w:rsidRDefault="009E6A7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9E6A7A" w:rsidRPr="002142BC" w:rsidRDefault="009E6A7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6A7A" w:rsidRPr="00794051" w:rsidRDefault="009E6A7A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794051">
        <w:rPr>
          <w:rFonts w:ascii="Times New Roman" w:hAnsi="Times New Roman" w:cs="Times New Roman"/>
          <w:sz w:val="24"/>
          <w:szCs w:val="24"/>
        </w:rPr>
        <w:t xml:space="preserve">O 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PRESIDENTE CASTELO BRANCO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00.688.048/0001-34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94051">
        <w:rPr>
          <w:rFonts w:ascii="Times New Roman" w:hAnsi="Times New Roman" w:cs="Times New Roman"/>
          <w:sz w:val="24"/>
          <w:szCs w:val="24"/>
        </w:rPr>
        <w:t>pessoa jurídica de di</w:t>
      </w:r>
      <w:r>
        <w:rPr>
          <w:rFonts w:ascii="Times New Roman" w:hAnsi="Times New Roman" w:cs="Times New Roman"/>
          <w:sz w:val="24"/>
          <w:szCs w:val="24"/>
        </w:rPr>
        <w:t>reito público interno, do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OLÉGIO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RESIDENTE CASTELO BRANCO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94051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654D17">
        <w:rPr>
          <w:rFonts w:ascii="Times New Roman" w:hAnsi="Times New Roman" w:cs="Times New Roman"/>
          <w:b/>
          <w:noProof/>
          <w:sz w:val="24"/>
          <w:szCs w:val="24"/>
        </w:rPr>
        <w:t>BONFINÓPOLIS-GO</w:t>
      </w:r>
      <w:r w:rsidRPr="00794051">
        <w:rPr>
          <w:rFonts w:ascii="Times New Roman" w:hAnsi="Times New Roman" w:cs="Times New Roman"/>
          <w:sz w:val="24"/>
          <w:szCs w:val="24"/>
        </w:rPr>
        <w:t xml:space="preserve">, </w:t>
      </w:r>
      <w:r w:rsidRPr="00794051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RECE </w:t>
      </w:r>
      <w:r w:rsidR="009F4178"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APARECIDA</w:t>
      </w:r>
      <w:r w:rsidRPr="00794051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D17">
        <w:rPr>
          <w:rFonts w:ascii="Times New Roman" w:hAnsi="Times New Roman" w:cs="Times New Roman"/>
          <w:b/>
          <w:noProof/>
          <w:sz w:val="24"/>
          <w:szCs w:val="24"/>
        </w:rPr>
        <w:t>KATYA FERREIRA  de FARIA  BEZERRA</w:t>
      </w:r>
      <w:r w:rsidRPr="00794051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54D17">
        <w:rPr>
          <w:rFonts w:ascii="Times New Roman" w:hAnsi="Times New Roman" w:cs="Times New Roman"/>
          <w:b/>
          <w:noProof/>
          <w:sz w:val="24"/>
          <w:szCs w:val="24"/>
        </w:rPr>
        <w:t>427.356.451-34</w:t>
      </w:r>
      <w:r w:rsidRPr="00794051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54D17">
        <w:rPr>
          <w:rFonts w:ascii="Times New Roman" w:hAnsi="Times New Roman" w:cs="Times New Roman"/>
          <w:b/>
          <w:noProof/>
          <w:sz w:val="24"/>
          <w:szCs w:val="24"/>
        </w:rPr>
        <w:t>RG: 1778381 SSP-GO</w:t>
      </w:r>
      <w:r w:rsidRPr="00794051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BB7222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BB7222">
        <w:rPr>
          <w:rFonts w:ascii="Times New Roman" w:hAnsi="Times New Roman" w:cs="Times New Roman"/>
          <w:b/>
          <w:sz w:val="24"/>
          <w:szCs w:val="24"/>
        </w:rPr>
        <w:t>22</w:t>
      </w:r>
      <w:r w:rsidR="00BB7222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BB7222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BB7222">
        <w:rPr>
          <w:rFonts w:ascii="Times New Roman" w:hAnsi="Times New Roman" w:cs="Times New Roman"/>
          <w:sz w:val="24"/>
          <w:szCs w:val="24"/>
        </w:rPr>
        <w:t>de</w:t>
      </w:r>
      <w:r w:rsidR="00BB7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222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BB7222">
        <w:rPr>
          <w:rFonts w:ascii="Times New Roman" w:hAnsi="Times New Roman" w:cs="Times New Roman"/>
          <w:b/>
          <w:bCs/>
          <w:sz w:val="24"/>
          <w:szCs w:val="24"/>
        </w:rPr>
        <w:t>dia 13 de dezembro de 2017,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4051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4178"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AVENIDA BRASÍLIA NUMERO 300, SETOR CAFENÓPOLIS- BONFINÓPOLIS 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BONFINÓPOLIS-GO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E6A7A" w:rsidRDefault="009E6A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E6A7A" w:rsidRPr="002142BC" w:rsidRDefault="009E6A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9E6A7A" w:rsidRPr="003F13EE" w:rsidRDefault="009E6A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9E6A7A" w:rsidRDefault="009E6A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9E6A7A" w:rsidRPr="0081507D" w:rsidRDefault="009E6A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pPr w:leftFromText="141" w:rightFromText="141" w:vertAnchor="page" w:horzAnchor="margin" w:tblpXSpec="center" w:tblpY="1896"/>
        <w:tblW w:w="8722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7"/>
        <w:gridCol w:w="2836"/>
        <w:gridCol w:w="1209"/>
        <w:gridCol w:w="1275"/>
        <w:gridCol w:w="1416"/>
        <w:gridCol w:w="1559"/>
      </w:tblGrid>
      <w:tr w:rsidR="00697212" w:rsidRPr="006C3F9D" w:rsidTr="00E86050">
        <w:trPr>
          <w:tblCellSpacing w:w="0" w:type="dxa"/>
        </w:trPr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97212" w:rsidRPr="00B47003" w:rsidRDefault="00697212" w:rsidP="00E86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97212" w:rsidRPr="00B47003" w:rsidRDefault="00697212" w:rsidP="00E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Produto (nome) </w:t>
            </w:r>
            <w:r w:rsidRPr="00B4700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todos os produtos a serem adquiridos no período)</w:t>
            </w:r>
          </w:p>
        </w:tc>
        <w:tc>
          <w:tcPr>
            <w:tcW w:w="6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97212" w:rsidRPr="00B47003" w:rsidRDefault="00697212" w:rsidP="00E86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97212" w:rsidRPr="00B47003" w:rsidRDefault="00697212" w:rsidP="00E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697212" w:rsidRPr="00B47003" w:rsidRDefault="00697212" w:rsidP="00E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7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697212" w:rsidRPr="006C3F9D" w:rsidTr="00E86050">
        <w:trPr>
          <w:trHeight w:val="286"/>
          <w:tblCellSpacing w:w="0" w:type="dxa"/>
        </w:trPr>
        <w:tc>
          <w:tcPr>
            <w:tcW w:w="2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97212" w:rsidRPr="00B47003" w:rsidRDefault="00697212" w:rsidP="00E86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6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97212" w:rsidRPr="00B47003" w:rsidRDefault="00697212" w:rsidP="00E86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97212" w:rsidRPr="00B47003" w:rsidRDefault="00697212" w:rsidP="00E86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97212" w:rsidRPr="00B47003" w:rsidRDefault="00697212" w:rsidP="00E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97212" w:rsidRPr="00B47003" w:rsidRDefault="00697212" w:rsidP="00E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97212" w:rsidRPr="00B47003" w:rsidRDefault="00697212" w:rsidP="00E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697212" w:rsidRPr="006C3F9D" w:rsidTr="00E86050">
        <w:trPr>
          <w:trHeight w:val="502"/>
          <w:tblCellSpacing w:w="0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1</w:t>
            </w:r>
          </w:p>
        </w:tc>
        <w:tc>
          <w:tcPr>
            <w:tcW w:w="1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BACATE:</w:t>
            </w: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 xml:space="preserve">   4,83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48,30</w:t>
            </w:r>
          </w:p>
        </w:tc>
      </w:tr>
      <w:tr w:rsidR="00697212" w:rsidRPr="006C3F9D" w:rsidTr="00E86050">
        <w:trPr>
          <w:trHeight w:val="537"/>
          <w:tblCellSpacing w:w="0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ABACAXI PEROLA: 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139,50</w:t>
            </w:r>
          </w:p>
        </w:tc>
      </w:tr>
      <w:tr w:rsidR="00697212" w:rsidRPr="006C3F9D" w:rsidTr="00E86050">
        <w:trPr>
          <w:trHeight w:val="590"/>
          <w:tblCellSpacing w:w="0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3</w:t>
            </w:r>
          </w:p>
        </w:tc>
        <w:tc>
          <w:tcPr>
            <w:tcW w:w="1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 xml:space="preserve">ABÓBORA KABUTIÁ: 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 xml:space="preserve">   3,57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178,50</w:t>
            </w:r>
          </w:p>
        </w:tc>
      </w:tr>
      <w:tr w:rsidR="00697212" w:rsidRPr="006C3F9D" w:rsidTr="00E86050">
        <w:trPr>
          <w:trHeight w:val="524"/>
          <w:tblCellSpacing w:w="0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 xml:space="preserve">ABOBRINHA VERDE: 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222,60</w:t>
            </w:r>
          </w:p>
        </w:tc>
      </w:tr>
      <w:tr w:rsidR="00697212" w:rsidRPr="006C3F9D" w:rsidTr="00E86050">
        <w:trPr>
          <w:trHeight w:val="473"/>
          <w:tblCellSpacing w:w="0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 xml:space="preserve">AÇAFRÂO: 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</w:tr>
      <w:tr w:rsidR="00697212" w:rsidRPr="006C3F9D" w:rsidTr="00E86050">
        <w:trPr>
          <w:trHeight w:val="561"/>
          <w:tblCellSpacing w:w="0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ALFACE: 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161,80</w:t>
            </w:r>
          </w:p>
        </w:tc>
      </w:tr>
      <w:tr w:rsidR="00697212" w:rsidRPr="006C3F9D" w:rsidTr="00E86050">
        <w:trPr>
          <w:trHeight w:val="481"/>
          <w:tblCellSpacing w:w="0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 xml:space="preserve">ALHO ROXO: 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28,50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427,50</w:t>
            </w:r>
          </w:p>
        </w:tc>
      </w:tr>
      <w:tr w:rsidR="00697212" w:rsidRPr="006C3F9D" w:rsidTr="00E86050">
        <w:trPr>
          <w:tblCellSpacing w:w="0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BANANA MARMELO: 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Z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51,50</w:t>
            </w:r>
          </w:p>
        </w:tc>
      </w:tr>
      <w:tr w:rsidR="00697212" w:rsidRPr="006C3F9D" w:rsidTr="00E86050">
        <w:trPr>
          <w:trHeight w:val="233"/>
          <w:tblCellSpacing w:w="0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1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 xml:space="preserve">BANANA PRATA: 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Z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249,00</w:t>
            </w:r>
          </w:p>
        </w:tc>
      </w:tr>
      <w:tr w:rsidR="00697212" w:rsidRPr="006C3F9D" w:rsidTr="00E86050">
        <w:trPr>
          <w:trHeight w:val="565"/>
          <w:tblCellSpacing w:w="0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TATA DOCE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143,60</w:t>
            </w:r>
          </w:p>
        </w:tc>
      </w:tr>
      <w:tr w:rsidR="00697212" w:rsidRPr="006C3F9D" w:rsidTr="00E86050">
        <w:trPr>
          <w:trHeight w:val="214"/>
          <w:tblCellSpacing w:w="0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BETERRABA:</w:t>
            </w:r>
            <w:r w:rsidRPr="00B4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70,60</w:t>
            </w:r>
          </w:p>
        </w:tc>
      </w:tr>
      <w:tr w:rsidR="00697212" w:rsidRPr="006C3F9D" w:rsidTr="00E86050">
        <w:trPr>
          <w:trHeight w:val="399"/>
          <w:tblCellSpacing w:w="0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 xml:space="preserve">CENOURA: 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231,00</w:t>
            </w:r>
          </w:p>
        </w:tc>
      </w:tr>
      <w:tr w:rsidR="00697212" w:rsidRPr="006C3F9D" w:rsidTr="00E86050">
        <w:trPr>
          <w:tblCellSpacing w:w="0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 xml:space="preserve">CEBOLA: 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177,75</w:t>
            </w:r>
          </w:p>
        </w:tc>
      </w:tr>
      <w:tr w:rsidR="00697212" w:rsidRPr="006C3F9D" w:rsidTr="00E86050">
        <w:trPr>
          <w:tblCellSpacing w:w="0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UCHU: 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</w:tr>
      <w:tr w:rsidR="00697212" w:rsidRPr="006C3F9D" w:rsidTr="00E86050">
        <w:trPr>
          <w:tblCellSpacing w:w="0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28,500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356,25</w:t>
            </w:r>
          </w:p>
        </w:tc>
      </w:tr>
      <w:tr w:rsidR="00697212" w:rsidRPr="006C3F9D" w:rsidTr="00E86050">
        <w:trPr>
          <w:trHeight w:val="383"/>
          <w:tblCellSpacing w:w="0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 xml:space="preserve">LARANJA: 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10,254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212,26</w:t>
            </w:r>
          </w:p>
        </w:tc>
      </w:tr>
      <w:tr w:rsidR="00697212" w:rsidRPr="006C3F9D" w:rsidTr="00E86050">
        <w:trPr>
          <w:trHeight w:val="535"/>
          <w:tblCellSpacing w:w="0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7</w:t>
            </w:r>
          </w:p>
        </w:tc>
        <w:tc>
          <w:tcPr>
            <w:tcW w:w="1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 xml:space="preserve">LEITE: 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118,50</w:t>
            </w:r>
          </w:p>
        </w:tc>
      </w:tr>
      <w:tr w:rsidR="00697212" w:rsidRPr="006C3F9D" w:rsidTr="00E86050">
        <w:trPr>
          <w:tblCellSpacing w:w="0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MAMÃO FORMOSA: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298,90</w:t>
            </w:r>
          </w:p>
        </w:tc>
      </w:tr>
      <w:tr w:rsidR="00697212" w:rsidRPr="006C3F9D" w:rsidTr="00E86050">
        <w:trPr>
          <w:tblCellSpacing w:w="0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 xml:space="preserve">MANDIOCA DESCASCADA: 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114,50</w:t>
            </w:r>
          </w:p>
        </w:tc>
      </w:tr>
      <w:tr w:rsidR="00697212" w:rsidRPr="006C3F9D" w:rsidTr="00E86050">
        <w:trPr>
          <w:trHeight w:val="521"/>
          <w:tblCellSpacing w:w="0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2,77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221,60</w:t>
            </w:r>
          </w:p>
        </w:tc>
      </w:tr>
      <w:tr w:rsidR="00697212" w:rsidRPr="006C3F9D" w:rsidTr="00E86050">
        <w:trPr>
          <w:trHeight w:val="554"/>
          <w:tblCellSpacing w:w="0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MILHO VERDE IN NATURA:</w:t>
            </w:r>
            <w:r w:rsidRPr="00B47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697212" w:rsidRPr="006C3F9D" w:rsidTr="00E86050">
        <w:trPr>
          <w:tblCellSpacing w:w="0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PIMENTÃO VERDE: 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97,20</w:t>
            </w:r>
          </w:p>
        </w:tc>
      </w:tr>
      <w:tr w:rsidR="00697212" w:rsidRPr="006C3F9D" w:rsidTr="00E86050">
        <w:trPr>
          <w:tblCellSpacing w:w="0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1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 xml:space="preserve">POLVILHO: 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68,80</w:t>
            </w:r>
          </w:p>
        </w:tc>
      </w:tr>
      <w:tr w:rsidR="00697212" w:rsidRPr="006C3F9D" w:rsidTr="00E86050">
        <w:trPr>
          <w:tblCellSpacing w:w="0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1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POLPA DE ABACAXI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17,33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173,30</w:t>
            </w:r>
          </w:p>
        </w:tc>
      </w:tr>
      <w:tr w:rsidR="00697212" w:rsidRPr="006C3F9D" w:rsidTr="00E86050">
        <w:trPr>
          <w:tblCellSpacing w:w="0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1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 xml:space="preserve">POLPA DE MARACUJÁ: 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17,33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86,65</w:t>
            </w:r>
          </w:p>
        </w:tc>
      </w:tr>
      <w:tr w:rsidR="00697212" w:rsidRPr="006C3F9D" w:rsidTr="00E86050">
        <w:trPr>
          <w:tblCellSpacing w:w="0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1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 xml:space="preserve">POLPA DE TAMARINDO: 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14,40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144,00</w:t>
            </w:r>
          </w:p>
        </w:tc>
      </w:tr>
      <w:tr w:rsidR="00697212" w:rsidRPr="006C3F9D" w:rsidTr="00E86050">
        <w:trPr>
          <w:tblCellSpacing w:w="0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1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 xml:space="preserve">RAPADURA: 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697212" w:rsidRPr="006C3F9D" w:rsidTr="00E86050">
        <w:trPr>
          <w:tblCellSpacing w:w="0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1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REPOLHO: 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97,75</w:t>
            </w:r>
          </w:p>
        </w:tc>
      </w:tr>
      <w:tr w:rsidR="00697212" w:rsidRPr="006C3F9D" w:rsidTr="00E86050">
        <w:trPr>
          <w:tblCellSpacing w:w="0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1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182,40</w:t>
            </w:r>
          </w:p>
        </w:tc>
      </w:tr>
      <w:tr w:rsidR="00697212" w:rsidRPr="006C3F9D" w:rsidTr="00E86050">
        <w:trPr>
          <w:tblCellSpacing w:w="0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1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 xml:space="preserve">VAGEM: 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70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sz w:val="24"/>
                <w:szCs w:val="24"/>
              </w:rPr>
              <w:t>95,80</w:t>
            </w:r>
          </w:p>
        </w:tc>
      </w:tr>
      <w:tr w:rsidR="00697212" w:rsidRPr="006C3F9D" w:rsidTr="00E86050">
        <w:trPr>
          <w:trHeight w:val="621"/>
          <w:tblCellSpacing w:w="0" w:type="dxa"/>
        </w:trPr>
        <w:tc>
          <w:tcPr>
            <w:tcW w:w="410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7212" w:rsidRPr="00B47003" w:rsidRDefault="00697212" w:rsidP="00E860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bCs/>
                <w:sz w:val="24"/>
                <w:szCs w:val="24"/>
              </w:rPr>
              <w:t>TOTAL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97212" w:rsidRPr="00B47003" w:rsidRDefault="00697212" w:rsidP="00E860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7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795,56</w:t>
            </w:r>
          </w:p>
        </w:tc>
      </w:tr>
    </w:tbl>
    <w:p w:rsidR="009E6A7A" w:rsidRDefault="009E6A7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E6A7A" w:rsidRDefault="009E6A7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697212" w:rsidRPr="002142BC" w:rsidRDefault="0069721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E6A7A" w:rsidRPr="002142BC" w:rsidRDefault="009E6A7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E6A7A" w:rsidRPr="002142BC" w:rsidRDefault="009E6A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9E6A7A" w:rsidRDefault="009E6A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9E6A7A" w:rsidRPr="002142BC" w:rsidRDefault="009E6A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E6A7A" w:rsidRPr="002142BC" w:rsidRDefault="009E6A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9E6A7A" w:rsidRDefault="009E6A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9E6A7A" w:rsidRPr="002142BC" w:rsidRDefault="009E6A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E6A7A" w:rsidRPr="002142BC" w:rsidRDefault="009E6A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9E6A7A" w:rsidRPr="002142BC" w:rsidRDefault="009E6A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9E6A7A" w:rsidRPr="002142BC" w:rsidRDefault="009E6A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E6A7A" w:rsidRPr="002142BC" w:rsidRDefault="009E6A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9E6A7A" w:rsidRPr="00A23C18" w:rsidRDefault="009E6A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E6A7A" w:rsidRDefault="009E6A7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E6A7A" w:rsidRDefault="009E6A7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E6A7A" w:rsidRPr="002142BC" w:rsidRDefault="009E6A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9E6A7A" w:rsidRPr="002142BC" w:rsidRDefault="009E6A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9E6A7A" w:rsidRPr="002142BC" w:rsidRDefault="009E6A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E6A7A" w:rsidRPr="002142BC" w:rsidRDefault="009E6A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9E6A7A" w:rsidRDefault="009E6A7A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9E6A7A" w:rsidRDefault="009E6A7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E6A7A" w:rsidRDefault="009E6A7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E6A7A" w:rsidRPr="002142BC" w:rsidRDefault="009E6A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9E6A7A" w:rsidRPr="002142BC" w:rsidRDefault="009E6A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9E6A7A" w:rsidRPr="002142BC" w:rsidRDefault="009E6A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9E6A7A" w:rsidRPr="002142BC" w:rsidRDefault="009E6A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9E6A7A" w:rsidRPr="002142BC" w:rsidRDefault="009E6A7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9E6A7A" w:rsidRPr="002142BC" w:rsidRDefault="009E6A7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9E6A7A" w:rsidRPr="002142BC" w:rsidRDefault="009E6A7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9E6A7A" w:rsidRPr="00D35EFE" w:rsidRDefault="009E6A7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E6A7A" w:rsidRDefault="009E6A7A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9E6A7A" w:rsidRDefault="009E6A7A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E6A7A" w:rsidRPr="00794051" w:rsidRDefault="009E6A7A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lastRenderedPageBreak/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9E6A7A" w:rsidRPr="002142BC" w:rsidRDefault="009E6A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9E6A7A" w:rsidRPr="002142BC" w:rsidRDefault="009E6A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9E6A7A" w:rsidRPr="00C661CC" w:rsidRDefault="009E6A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9E6A7A" w:rsidRPr="002142BC" w:rsidRDefault="009E6A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9E6A7A" w:rsidRPr="002142BC" w:rsidRDefault="009E6A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9E6A7A" w:rsidRDefault="009E6A7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697212" w:rsidRDefault="0069721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697212" w:rsidRDefault="0069721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697212" w:rsidRDefault="0069721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E6A7A" w:rsidRPr="002142BC" w:rsidRDefault="009E6A7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E6A7A" w:rsidRPr="002142BC" w:rsidRDefault="009E6A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9E6A7A" w:rsidRPr="002142BC" w:rsidRDefault="009E6A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9E6A7A" w:rsidRPr="000360DE" w:rsidRDefault="009E6A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9E6A7A" w:rsidRPr="002142BC" w:rsidRDefault="009E6A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9E6A7A" w:rsidRPr="0025098A" w:rsidRDefault="009E6A7A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9E6A7A" w:rsidRPr="002142BC" w:rsidRDefault="009E6A7A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9E6A7A" w:rsidRPr="002142BC" w:rsidRDefault="009E6A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9E6A7A" w:rsidRPr="002142BC" w:rsidRDefault="009E6A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9E6A7A" w:rsidRPr="002142BC" w:rsidRDefault="009E6A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9E6A7A" w:rsidRPr="002142BC" w:rsidRDefault="009E6A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9E6A7A" w:rsidRPr="00212348" w:rsidRDefault="009E6A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9E6A7A" w:rsidRPr="00DA7F8A" w:rsidRDefault="009E6A7A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9E6A7A" w:rsidRPr="00DA7F8A" w:rsidRDefault="009E6A7A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</w:t>
      </w:r>
      <w:r w:rsidRPr="00DA7F8A">
        <w:rPr>
          <w:rFonts w:ascii="Times New Roman" w:hAnsi="Times New Roman" w:cs="Times New Roman"/>
          <w:sz w:val="24"/>
          <w:szCs w:val="24"/>
        </w:rPr>
        <w:lastRenderedPageBreak/>
        <w:t>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9E6A7A" w:rsidRPr="00DA7F8A" w:rsidRDefault="009E6A7A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9E6A7A" w:rsidRDefault="009E6A7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9E6A7A" w:rsidRPr="002142BC" w:rsidRDefault="009E6A7A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9E6A7A" w:rsidRPr="002142BC" w:rsidRDefault="009E6A7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9E6A7A" w:rsidRPr="002142BC" w:rsidRDefault="009E6A7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E6A7A" w:rsidRPr="00794051" w:rsidRDefault="009E6A7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794051">
        <w:rPr>
          <w:rFonts w:ascii="Times New Roman" w:hAnsi="Times New Roman" w:cs="Times New Roman"/>
          <w:b/>
          <w:bCs/>
          <w:color w:val="auto"/>
        </w:rPr>
        <w:t xml:space="preserve">Nº 001/2018 </w:t>
      </w:r>
    </w:p>
    <w:p w:rsidR="009E6A7A" w:rsidRPr="00794051" w:rsidRDefault="009E6A7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94051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9E6A7A" w:rsidRPr="00794051" w:rsidRDefault="009E6A7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4051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9E6A7A" w:rsidRPr="00794051" w:rsidRDefault="009E6A7A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794051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9E6A7A" w:rsidRPr="00794051" w:rsidRDefault="009E6A7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E6A7A" w:rsidRPr="00794051" w:rsidRDefault="009E6A7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94051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9E6A7A" w:rsidRPr="002142BC" w:rsidRDefault="009E6A7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94051">
        <w:rPr>
          <w:rFonts w:ascii="Times New Roman" w:hAnsi="Times New Roman" w:cs="Times New Roman"/>
          <w:b/>
          <w:bCs/>
          <w:color w:val="auto"/>
        </w:rPr>
        <w:t>ENVELOPE Nº 2 – PROJETO DE VENDA (Nome da Unidade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Escolar)</w:t>
      </w:r>
    </w:p>
    <w:p w:rsidR="009E6A7A" w:rsidRPr="00796030" w:rsidRDefault="009E6A7A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9E6A7A" w:rsidRPr="002142BC" w:rsidRDefault="009E6A7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9E6A7A" w:rsidRPr="002142BC" w:rsidRDefault="009E6A7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E6A7A" w:rsidRPr="002142BC" w:rsidRDefault="009E6A7A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9E6A7A" w:rsidRDefault="009E6A7A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9E6A7A" w:rsidRPr="00A94824" w:rsidRDefault="009E6A7A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E6A7A" w:rsidRPr="0067742C" w:rsidRDefault="009E6A7A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9E6A7A" w:rsidRDefault="009E6A7A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OLÉGIO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RESIDENTE CASTELO BRANC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9F4178"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AVENIDA BRASÍLIA NUMERO 300, SETOR CAFENÓPOL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BONFINÓPOLIS-GO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9E6A7A" w:rsidRPr="00A94824" w:rsidRDefault="009E6A7A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7A" w:rsidRPr="0067742C" w:rsidRDefault="009E6A7A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9E6A7A" w:rsidRDefault="009E6A7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OLÉGIO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RESIDENTE CASTELO BRANCO</w:t>
      </w:r>
      <w:r w:rsidR="009F4178">
        <w:rPr>
          <w:rFonts w:ascii="Times New Roman" w:hAnsi="Times New Roman" w:cs="Times New Roman"/>
          <w:bCs/>
          <w:sz w:val="24"/>
          <w:szCs w:val="24"/>
        </w:rPr>
        <w:t>, situada à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9F4178"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AVENIDA BRASÍLIA NUMERO 300, SETOR CAFENÓPOL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BONFINÓPOLIS-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9E6A7A" w:rsidRDefault="009E6A7A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E6A7A" w:rsidRPr="002142BC" w:rsidRDefault="009E6A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9E6A7A" w:rsidRDefault="009E6A7A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9E6A7A" w:rsidRDefault="009E6A7A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6A7A" w:rsidRDefault="009E6A7A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6A7A" w:rsidRPr="0081507D" w:rsidRDefault="009E6A7A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9E6A7A" w:rsidRPr="002142BC" w:rsidRDefault="009E6A7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9E6A7A" w:rsidRPr="002142BC" w:rsidRDefault="009E6A7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9E6A7A" w:rsidRPr="002142BC" w:rsidRDefault="009E6A7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9E6A7A" w:rsidRPr="00202E28" w:rsidRDefault="009E6A7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9E6A7A" w:rsidRDefault="009E6A7A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9E6A7A" w:rsidRDefault="009E6A7A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9E6A7A" w:rsidRPr="002142BC" w:rsidRDefault="009E6A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9E6A7A" w:rsidRDefault="009E6A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9E6A7A" w:rsidRPr="002C2B84" w:rsidRDefault="009E6A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9E6A7A" w:rsidRPr="002C2B84" w:rsidRDefault="009E6A7A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9E6A7A" w:rsidRPr="002C2B84" w:rsidRDefault="009E6A7A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9E6A7A" w:rsidRPr="002C2B84" w:rsidRDefault="009E6A7A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9E6A7A" w:rsidRPr="002142BC" w:rsidRDefault="009E6A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9E6A7A" w:rsidRPr="002142BC" w:rsidRDefault="009E6A7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9E6A7A" w:rsidRPr="00F67F20" w:rsidRDefault="009E6A7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9E6A7A" w:rsidRPr="002142BC" w:rsidRDefault="009E6A7A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9E6A7A" w:rsidRDefault="009E6A7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9E6A7A" w:rsidRPr="005B7D74" w:rsidRDefault="009E6A7A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9E6A7A" w:rsidRPr="00794051" w:rsidRDefault="009E6A7A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5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54D1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BONFINÓPOLIS-GO</w:t>
      </w:r>
      <w:r w:rsidRPr="0079405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7940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BB72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 </w:t>
      </w:r>
      <w:r w:rsidRPr="007940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BB7222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7940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9E6A7A" w:rsidRPr="00794051" w:rsidRDefault="009E6A7A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6A7A" w:rsidRPr="00794051" w:rsidRDefault="009E6A7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54D1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KATYA FERREIRA  de FARIA  BEZERRA</w:t>
      </w:r>
    </w:p>
    <w:p w:rsidR="009E6A7A" w:rsidRPr="00794051" w:rsidRDefault="009E6A7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51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9E6A7A" w:rsidRPr="00794051" w:rsidRDefault="009E6A7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6A7A" w:rsidRDefault="009E6A7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OLÉGIO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RESIDENTE CASTELO BRANCO</w:t>
      </w:r>
      <w:r w:rsidRPr="007940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9E6A7A" w:rsidRDefault="009E6A7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9E6A7A" w:rsidSect="009E6A7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794051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9E6A7A" w:rsidRPr="00794051" w:rsidRDefault="009E6A7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9E6A7A" w:rsidRPr="00794051" w:rsidSect="009E6A7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A7A" w:rsidRDefault="009E6A7A" w:rsidP="004C0DC1">
      <w:pPr>
        <w:spacing w:after="0" w:line="240" w:lineRule="auto"/>
      </w:pPr>
      <w:r>
        <w:separator/>
      </w:r>
    </w:p>
  </w:endnote>
  <w:endnote w:type="continuationSeparator" w:id="0">
    <w:p w:rsidR="009E6A7A" w:rsidRDefault="009E6A7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A7A" w:rsidRDefault="009E6A7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A7A" w:rsidRDefault="009E6A7A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9E6A7A" w:rsidRPr="009A613B" w:rsidRDefault="009E6A7A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9E6A7A" w:rsidRPr="004667FA" w:rsidRDefault="009E6A7A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9E6A7A" w:rsidRDefault="009E6A7A" w:rsidP="00882B6E">
    <w:pPr>
      <w:pStyle w:val="Rodap"/>
    </w:pPr>
  </w:p>
  <w:p w:rsidR="009E6A7A" w:rsidRPr="00283531" w:rsidRDefault="009E6A7A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A7A" w:rsidRDefault="009E6A7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D6" w:rsidRDefault="00B913D6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D6" w:rsidRDefault="00B913D6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B913D6" w:rsidRPr="009A613B" w:rsidRDefault="00B913D6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B913D6" w:rsidRPr="004667FA" w:rsidRDefault="00B913D6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B913D6" w:rsidRDefault="00B913D6" w:rsidP="00882B6E">
    <w:pPr>
      <w:pStyle w:val="Rodap"/>
    </w:pPr>
  </w:p>
  <w:p w:rsidR="00B913D6" w:rsidRPr="00283531" w:rsidRDefault="00B913D6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D6" w:rsidRDefault="00B913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A7A" w:rsidRDefault="009E6A7A" w:rsidP="004C0DC1">
      <w:pPr>
        <w:spacing w:after="0" w:line="240" w:lineRule="auto"/>
      </w:pPr>
      <w:r>
        <w:separator/>
      </w:r>
    </w:p>
  </w:footnote>
  <w:footnote w:type="continuationSeparator" w:id="0">
    <w:p w:rsidR="009E6A7A" w:rsidRDefault="009E6A7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A7A" w:rsidRDefault="009E6A7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A7A" w:rsidRDefault="009E6A7A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A7A" w:rsidRDefault="009E6A7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D6" w:rsidRDefault="00B913D6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D6" w:rsidRDefault="00B913D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D6" w:rsidRDefault="00B913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840FA"/>
    <w:rsid w:val="00491AE9"/>
    <w:rsid w:val="0049456E"/>
    <w:rsid w:val="00494BEF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660DB"/>
    <w:rsid w:val="0067742C"/>
    <w:rsid w:val="00697212"/>
    <w:rsid w:val="006A0038"/>
    <w:rsid w:val="006B030F"/>
    <w:rsid w:val="006C3C94"/>
    <w:rsid w:val="006C5BE5"/>
    <w:rsid w:val="006D1930"/>
    <w:rsid w:val="006E38E5"/>
    <w:rsid w:val="006F3358"/>
    <w:rsid w:val="006F4A89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051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952C6"/>
    <w:rsid w:val="009A160B"/>
    <w:rsid w:val="009B2B37"/>
    <w:rsid w:val="009C67A4"/>
    <w:rsid w:val="009D58CC"/>
    <w:rsid w:val="009D79C9"/>
    <w:rsid w:val="009E4C65"/>
    <w:rsid w:val="009E6A7A"/>
    <w:rsid w:val="009F19A4"/>
    <w:rsid w:val="009F4178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76D"/>
    <w:rsid w:val="00B77BD8"/>
    <w:rsid w:val="00B83E0F"/>
    <w:rsid w:val="00B84CC5"/>
    <w:rsid w:val="00B865C1"/>
    <w:rsid w:val="00B90148"/>
    <w:rsid w:val="00B913D6"/>
    <w:rsid w:val="00B934CC"/>
    <w:rsid w:val="00BA6906"/>
    <w:rsid w:val="00BB232F"/>
    <w:rsid w:val="00BB4112"/>
    <w:rsid w:val="00BB722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207B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02AC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B2DD4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498E8-67C5-42BD-9A26-8BE6C491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686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7-10-20T16:27:00Z</dcterms:created>
  <dcterms:modified xsi:type="dcterms:W3CDTF">2017-11-17T11:30:00Z</dcterms:modified>
</cp:coreProperties>
</file>